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1堂教子课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1堂教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17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孩子一生的11堂教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